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Nitro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4PU4GK8AW1746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6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